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24B1D" w14:textId="678D6631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DSDiK.</w:t>
      </w:r>
    </w:p>
    <w:p w14:paraId="57387D96" w14:textId="38A85C99" w:rsidR="00AD6EB1" w:rsidRDefault="00A50B7E">
      <w:pPr>
        <w:rPr>
          <w:b/>
        </w:rPr>
      </w:pPr>
      <w:r>
        <w:rPr>
          <w:b/>
        </w:rPr>
        <w:t xml:space="preserve">Dnia </w:t>
      </w:r>
      <w:r w:rsidR="00DB5577">
        <w:rPr>
          <w:b/>
        </w:rPr>
        <w:t>29</w:t>
      </w:r>
      <w:r w:rsidR="001A7109">
        <w:rPr>
          <w:b/>
        </w:rPr>
        <w:t>.</w:t>
      </w:r>
      <w:r w:rsidR="008876C3">
        <w:rPr>
          <w:b/>
        </w:rPr>
        <w:t>1</w:t>
      </w:r>
      <w:r w:rsidR="009F7C96">
        <w:rPr>
          <w:b/>
        </w:rPr>
        <w:t>2</w:t>
      </w:r>
      <w:r w:rsidR="001A7109">
        <w:rPr>
          <w:b/>
        </w:rPr>
        <w:t>.2025</w:t>
      </w:r>
      <w:r w:rsidR="001757B7" w:rsidRPr="007F3149">
        <w:rPr>
          <w:b/>
        </w:rPr>
        <w:t xml:space="preserve"> r.</w:t>
      </w:r>
    </w:p>
    <w:p w14:paraId="2D36CC78" w14:textId="12E54F28" w:rsidR="001757B7" w:rsidRPr="00AD6EB1" w:rsidRDefault="00AE7188">
      <w:pPr>
        <w:rPr>
          <w:b/>
        </w:rPr>
      </w:pPr>
      <w:r>
        <w:t>Otwarcie ofert odbędzie się w</w:t>
      </w:r>
      <w:r w:rsidR="001757B7">
        <w:t xml:space="preserve"> siedzibie Dolnośląskiej Służby Dróg i Kolei we Wrocławiu, </w:t>
      </w:r>
      <w:r w:rsidR="003727C9">
        <w:t xml:space="preserve">                      </w:t>
      </w:r>
      <w:r w:rsidR="001757B7">
        <w:t xml:space="preserve">ul. Krakowska 28, </w:t>
      </w:r>
      <w:r w:rsidR="009F7C96">
        <w:t>sala 213</w:t>
      </w:r>
      <w:r>
        <w:t>.</w:t>
      </w:r>
    </w:p>
    <w:tbl>
      <w:tblPr>
        <w:tblStyle w:val="Tabela-Siatka"/>
        <w:tblW w:w="93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09"/>
        <w:gridCol w:w="825"/>
        <w:gridCol w:w="2125"/>
        <w:gridCol w:w="2123"/>
        <w:gridCol w:w="1843"/>
        <w:gridCol w:w="851"/>
        <w:gridCol w:w="1280"/>
      </w:tblGrid>
      <w:tr w:rsidR="00AE7188" w:rsidRPr="00F56824" w14:paraId="79CDBCCF" w14:textId="77777777" w:rsidTr="00AE7188">
        <w:trPr>
          <w:trHeight w:val="486"/>
        </w:trPr>
        <w:tc>
          <w:tcPr>
            <w:tcW w:w="309" w:type="dxa"/>
          </w:tcPr>
          <w:p w14:paraId="2A4EDD6E" w14:textId="77777777" w:rsidR="00AE7188" w:rsidRPr="00F56824" w:rsidRDefault="00AE7188" w:rsidP="00AE7188">
            <w:pPr>
              <w:jc w:val="center"/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p</w:t>
            </w:r>
          </w:p>
        </w:tc>
        <w:tc>
          <w:tcPr>
            <w:tcW w:w="825" w:type="dxa"/>
          </w:tcPr>
          <w:p w14:paraId="2E918387" w14:textId="100C015E" w:rsidR="00AE7188" w:rsidRPr="00F56824" w:rsidRDefault="00AE7188" w:rsidP="00AE7188">
            <w:pPr>
              <w:jc w:val="center"/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r inwentarzowy</w:t>
            </w:r>
          </w:p>
        </w:tc>
        <w:tc>
          <w:tcPr>
            <w:tcW w:w="2125" w:type="dxa"/>
          </w:tcPr>
          <w:p w14:paraId="1F6F9F39" w14:textId="77777777" w:rsidR="00AE7188" w:rsidRPr="00F56824" w:rsidRDefault="00AE7188" w:rsidP="00AE7188">
            <w:pPr>
              <w:jc w:val="center"/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123" w:type="dxa"/>
          </w:tcPr>
          <w:p w14:paraId="183C04A2" w14:textId="77777777" w:rsidR="00AE7188" w:rsidRPr="00F56824" w:rsidRDefault="00AE7188" w:rsidP="00AE7188">
            <w:pPr>
              <w:jc w:val="center"/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843" w:type="dxa"/>
          </w:tcPr>
          <w:p w14:paraId="518A73CC" w14:textId="77777777" w:rsidR="00AE7188" w:rsidRPr="00F56824" w:rsidRDefault="00AE7188" w:rsidP="00AE7188">
            <w:pPr>
              <w:jc w:val="center"/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851" w:type="dxa"/>
          </w:tcPr>
          <w:p w14:paraId="478934BF" w14:textId="77777777" w:rsidR="00AE7188" w:rsidRPr="00F56824" w:rsidRDefault="00AE7188" w:rsidP="00AE7188">
            <w:pPr>
              <w:jc w:val="center"/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280" w:type="dxa"/>
          </w:tcPr>
          <w:p w14:paraId="75B962D8" w14:textId="77777777" w:rsidR="00AE7188" w:rsidRPr="00F56824" w:rsidRDefault="00AE7188" w:rsidP="00AE7188">
            <w:pPr>
              <w:jc w:val="center"/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</w:tr>
      <w:tr w:rsidR="00AE7188" w:rsidRPr="00DF050D" w14:paraId="6EBDCA36" w14:textId="77777777" w:rsidTr="00AE7188">
        <w:trPr>
          <w:trHeight w:val="1496"/>
        </w:trPr>
        <w:tc>
          <w:tcPr>
            <w:tcW w:w="309" w:type="dxa"/>
            <w:vAlign w:val="center"/>
          </w:tcPr>
          <w:p w14:paraId="64D1439D" w14:textId="77777777" w:rsidR="00AE7188" w:rsidRPr="00DF050D" w:rsidRDefault="00AE7188" w:rsidP="00AE7188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DF050D">
              <w:rPr>
                <w:rFonts w:ascii="Calibri" w:hAnsi="Calibri" w:cs="Arial"/>
                <w:i/>
                <w:sz w:val="20"/>
                <w:szCs w:val="20"/>
              </w:rPr>
              <w:t>1</w:t>
            </w:r>
          </w:p>
        </w:tc>
        <w:tc>
          <w:tcPr>
            <w:tcW w:w="825" w:type="dxa"/>
            <w:vAlign w:val="center"/>
          </w:tcPr>
          <w:p w14:paraId="4B1BC5F6" w14:textId="69EB3426" w:rsidR="00AE7188" w:rsidRPr="00DF050D" w:rsidRDefault="00AE7188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 w:cs="Arial"/>
                <w:sz w:val="20"/>
                <w:szCs w:val="20"/>
              </w:rPr>
              <w:t>7207</w:t>
            </w:r>
          </w:p>
        </w:tc>
        <w:tc>
          <w:tcPr>
            <w:tcW w:w="2125" w:type="dxa"/>
            <w:vAlign w:val="center"/>
          </w:tcPr>
          <w:p w14:paraId="038645BD" w14:textId="575E7AF3" w:rsidR="00AE7188" w:rsidRPr="00DF050D" w:rsidRDefault="00AE7188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/>
                <w:sz w:val="20"/>
                <w:szCs w:val="20"/>
              </w:rPr>
              <w:t>Samochód typu furgon Ford Transit DW 757SK</w:t>
            </w:r>
          </w:p>
        </w:tc>
        <w:tc>
          <w:tcPr>
            <w:tcW w:w="2123" w:type="dxa"/>
            <w:vAlign w:val="center"/>
          </w:tcPr>
          <w:p w14:paraId="1DC86405" w14:textId="77777777" w:rsidR="00AE7188" w:rsidRPr="00DF050D" w:rsidRDefault="00AE7188" w:rsidP="00AE71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050D">
              <w:rPr>
                <w:rFonts w:cstheme="minorHAnsi"/>
                <w:sz w:val="20"/>
                <w:szCs w:val="20"/>
              </w:rPr>
              <w:t>Nadmierna korozja, wyeksploatowany, przebieg 195 000 km</w:t>
            </w:r>
          </w:p>
          <w:p w14:paraId="512E0F31" w14:textId="6DCEED3C" w:rsidR="00546761" w:rsidRPr="00DF050D" w:rsidRDefault="00546761" w:rsidP="00AE71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050D">
              <w:rPr>
                <w:rFonts w:cstheme="minorHAnsi"/>
                <w:sz w:val="20"/>
                <w:szCs w:val="20"/>
              </w:rPr>
              <w:t>Rok produkcji 2012</w:t>
            </w:r>
          </w:p>
        </w:tc>
        <w:tc>
          <w:tcPr>
            <w:tcW w:w="1843" w:type="dxa"/>
            <w:vAlign w:val="center"/>
          </w:tcPr>
          <w:p w14:paraId="6F09B918" w14:textId="69463380" w:rsidR="00AE7188" w:rsidRPr="00DF050D" w:rsidRDefault="00020093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 w:cs="Arial"/>
                <w:sz w:val="20"/>
                <w:szCs w:val="20"/>
              </w:rPr>
              <w:t>Ścinawka Średnia             ul. Orzeszkowej 9</w:t>
            </w:r>
          </w:p>
        </w:tc>
        <w:tc>
          <w:tcPr>
            <w:tcW w:w="851" w:type="dxa"/>
            <w:vAlign w:val="center"/>
          </w:tcPr>
          <w:p w14:paraId="630EB5F1" w14:textId="6C190090" w:rsidR="00AE7188" w:rsidRPr="00DF050D" w:rsidRDefault="00B37770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 w:cs="Arial"/>
                <w:sz w:val="20"/>
                <w:szCs w:val="20"/>
              </w:rPr>
              <w:t>10</w:t>
            </w:r>
            <w:r w:rsidR="00AE7188" w:rsidRPr="00DF050D">
              <w:rPr>
                <w:rFonts w:ascii="Calibri" w:hAnsi="Calibri" w:cs="Arial"/>
                <w:sz w:val="20"/>
                <w:szCs w:val="20"/>
              </w:rPr>
              <w:t>:00</w:t>
            </w:r>
          </w:p>
        </w:tc>
        <w:tc>
          <w:tcPr>
            <w:tcW w:w="1280" w:type="dxa"/>
            <w:vAlign w:val="center"/>
          </w:tcPr>
          <w:p w14:paraId="4666D1DE" w14:textId="7CDBABD0" w:rsidR="00AE7188" w:rsidRPr="00DF050D" w:rsidRDefault="00B37770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 w:cs="Arial"/>
                <w:sz w:val="20"/>
                <w:szCs w:val="20"/>
              </w:rPr>
              <w:t>4 750,00</w:t>
            </w:r>
          </w:p>
        </w:tc>
      </w:tr>
      <w:tr w:rsidR="00AE7188" w:rsidRPr="00DF050D" w14:paraId="642E0C02" w14:textId="77777777" w:rsidTr="00AE7188">
        <w:trPr>
          <w:trHeight w:val="1559"/>
        </w:trPr>
        <w:tc>
          <w:tcPr>
            <w:tcW w:w="309" w:type="dxa"/>
            <w:vAlign w:val="center"/>
          </w:tcPr>
          <w:p w14:paraId="31160B06" w14:textId="70B2E0C0" w:rsidR="00AE7188" w:rsidRPr="00DF050D" w:rsidRDefault="00AE7188" w:rsidP="00AE7188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DF050D">
              <w:rPr>
                <w:rFonts w:ascii="Calibri" w:hAnsi="Calibri" w:cs="Arial"/>
                <w:i/>
                <w:sz w:val="20"/>
                <w:szCs w:val="20"/>
              </w:rPr>
              <w:t>2</w:t>
            </w:r>
          </w:p>
        </w:tc>
        <w:tc>
          <w:tcPr>
            <w:tcW w:w="825" w:type="dxa"/>
            <w:vAlign w:val="center"/>
          </w:tcPr>
          <w:p w14:paraId="35B1A2C6" w14:textId="67487ED6" w:rsidR="00AE7188" w:rsidRPr="00DF050D" w:rsidRDefault="00AE7188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 w:cs="Arial"/>
                <w:sz w:val="20"/>
                <w:szCs w:val="20"/>
              </w:rPr>
              <w:t>7216</w:t>
            </w:r>
          </w:p>
        </w:tc>
        <w:tc>
          <w:tcPr>
            <w:tcW w:w="2125" w:type="dxa"/>
            <w:vAlign w:val="center"/>
          </w:tcPr>
          <w:p w14:paraId="7ABE453E" w14:textId="6336BC12" w:rsidR="00AE7188" w:rsidRPr="00DF050D" w:rsidRDefault="00AE7188" w:rsidP="00AE71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F050D">
              <w:rPr>
                <w:rFonts w:ascii="Calibri" w:hAnsi="Calibri"/>
                <w:sz w:val="20"/>
                <w:szCs w:val="20"/>
              </w:rPr>
              <w:t>Samochód typu furgon Peugeot Boxer DW 726XN</w:t>
            </w:r>
          </w:p>
        </w:tc>
        <w:tc>
          <w:tcPr>
            <w:tcW w:w="2123" w:type="dxa"/>
            <w:vAlign w:val="center"/>
          </w:tcPr>
          <w:p w14:paraId="05462BB7" w14:textId="77777777" w:rsidR="00AE7188" w:rsidRPr="00DF050D" w:rsidRDefault="00AE7188" w:rsidP="00AE71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050D">
              <w:rPr>
                <w:rFonts w:cstheme="minorHAnsi"/>
                <w:sz w:val="20"/>
                <w:szCs w:val="20"/>
              </w:rPr>
              <w:t>Nadmierna korozja, wyeksploatowany, przebieg 267 700 km</w:t>
            </w:r>
          </w:p>
          <w:p w14:paraId="70734804" w14:textId="6F9A44F6" w:rsidR="00546761" w:rsidRPr="00DF050D" w:rsidRDefault="00546761" w:rsidP="00AE71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050D">
              <w:rPr>
                <w:rFonts w:cstheme="minorHAnsi"/>
                <w:sz w:val="20"/>
                <w:szCs w:val="20"/>
              </w:rPr>
              <w:t>Rok produkcji 2014</w:t>
            </w:r>
          </w:p>
        </w:tc>
        <w:tc>
          <w:tcPr>
            <w:tcW w:w="1843" w:type="dxa"/>
            <w:vAlign w:val="center"/>
          </w:tcPr>
          <w:p w14:paraId="119EC242" w14:textId="528DE48E" w:rsidR="00AE7188" w:rsidRPr="00DF050D" w:rsidRDefault="00AE7188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 w:cs="Arial"/>
                <w:sz w:val="20"/>
                <w:szCs w:val="20"/>
              </w:rPr>
              <w:t>Wrocław, ul. Krakowska 28</w:t>
            </w:r>
          </w:p>
        </w:tc>
        <w:tc>
          <w:tcPr>
            <w:tcW w:w="851" w:type="dxa"/>
            <w:vAlign w:val="center"/>
          </w:tcPr>
          <w:p w14:paraId="128F1ABF" w14:textId="7263B8FE" w:rsidR="00AE7188" w:rsidRPr="00DF050D" w:rsidRDefault="00B37770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 w:cs="Arial"/>
                <w:sz w:val="20"/>
                <w:szCs w:val="20"/>
              </w:rPr>
              <w:t>10</w:t>
            </w:r>
            <w:r w:rsidR="00AE7188" w:rsidRPr="00DF050D">
              <w:rPr>
                <w:rFonts w:ascii="Calibri" w:hAnsi="Calibri" w:cs="Arial"/>
                <w:sz w:val="20"/>
                <w:szCs w:val="20"/>
              </w:rPr>
              <w:t>:00</w:t>
            </w:r>
          </w:p>
        </w:tc>
        <w:tc>
          <w:tcPr>
            <w:tcW w:w="1280" w:type="dxa"/>
            <w:vAlign w:val="center"/>
          </w:tcPr>
          <w:p w14:paraId="1701D0C7" w14:textId="7CB05224" w:rsidR="00AE7188" w:rsidRPr="00DF050D" w:rsidRDefault="00B37770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 w:cs="Arial"/>
                <w:sz w:val="20"/>
                <w:szCs w:val="20"/>
              </w:rPr>
              <w:t>8 750,00</w:t>
            </w:r>
          </w:p>
        </w:tc>
      </w:tr>
      <w:tr w:rsidR="00AE7188" w:rsidRPr="00DF050D" w14:paraId="2793EE33" w14:textId="77777777" w:rsidTr="00AE7188">
        <w:trPr>
          <w:trHeight w:val="1540"/>
        </w:trPr>
        <w:tc>
          <w:tcPr>
            <w:tcW w:w="309" w:type="dxa"/>
            <w:vAlign w:val="center"/>
          </w:tcPr>
          <w:p w14:paraId="3DB862A5" w14:textId="196517B8" w:rsidR="00AE7188" w:rsidRPr="00DF050D" w:rsidRDefault="00AE7188" w:rsidP="00AE7188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DF050D">
              <w:rPr>
                <w:rFonts w:ascii="Calibri" w:hAnsi="Calibri" w:cs="Arial"/>
                <w:i/>
                <w:sz w:val="20"/>
                <w:szCs w:val="20"/>
              </w:rPr>
              <w:t>3</w:t>
            </w:r>
          </w:p>
        </w:tc>
        <w:tc>
          <w:tcPr>
            <w:tcW w:w="825" w:type="dxa"/>
            <w:vAlign w:val="center"/>
          </w:tcPr>
          <w:p w14:paraId="65AD2A7B" w14:textId="591C3C32" w:rsidR="00AE7188" w:rsidRPr="00DF050D" w:rsidRDefault="00AE7188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 w:cs="Arial"/>
                <w:sz w:val="20"/>
                <w:szCs w:val="20"/>
              </w:rPr>
              <w:t>7220</w:t>
            </w:r>
          </w:p>
        </w:tc>
        <w:tc>
          <w:tcPr>
            <w:tcW w:w="2125" w:type="dxa"/>
            <w:vAlign w:val="center"/>
          </w:tcPr>
          <w:p w14:paraId="3F43A905" w14:textId="2B3E3FA7" w:rsidR="00AE7188" w:rsidRPr="00DF050D" w:rsidRDefault="00AE7188" w:rsidP="00AE71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F050D">
              <w:rPr>
                <w:rFonts w:ascii="Calibri" w:hAnsi="Calibri"/>
                <w:sz w:val="20"/>
                <w:szCs w:val="20"/>
              </w:rPr>
              <w:t>Samochód typu furgon Peugeot Boxer DW 730XN</w:t>
            </w:r>
          </w:p>
        </w:tc>
        <w:tc>
          <w:tcPr>
            <w:tcW w:w="2123" w:type="dxa"/>
            <w:vAlign w:val="center"/>
          </w:tcPr>
          <w:p w14:paraId="243EB5C1" w14:textId="77777777" w:rsidR="00AE7188" w:rsidRPr="00DF050D" w:rsidRDefault="00AE7188" w:rsidP="00AE71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050D">
              <w:rPr>
                <w:rFonts w:cstheme="minorHAnsi"/>
                <w:sz w:val="20"/>
                <w:szCs w:val="20"/>
              </w:rPr>
              <w:t>Wyeksploatowany, ogniska korozji, przebieg 307 800 km</w:t>
            </w:r>
          </w:p>
          <w:p w14:paraId="21B7F3B8" w14:textId="1BDD8954" w:rsidR="00546761" w:rsidRPr="00DF050D" w:rsidRDefault="00546761" w:rsidP="00AE71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050D">
              <w:rPr>
                <w:rFonts w:cstheme="minorHAnsi"/>
                <w:sz w:val="20"/>
                <w:szCs w:val="20"/>
              </w:rPr>
              <w:t>Rok produkcji 2014</w:t>
            </w:r>
          </w:p>
        </w:tc>
        <w:tc>
          <w:tcPr>
            <w:tcW w:w="1843" w:type="dxa"/>
            <w:vAlign w:val="center"/>
          </w:tcPr>
          <w:p w14:paraId="290D9796" w14:textId="71BD2CDE" w:rsidR="00AE7188" w:rsidRPr="00DF050D" w:rsidRDefault="0052791A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 w:cs="Arial"/>
                <w:sz w:val="20"/>
                <w:szCs w:val="20"/>
              </w:rPr>
              <w:t>Ścinawka Średnia             ul. Orzeszkowej 9</w:t>
            </w:r>
          </w:p>
        </w:tc>
        <w:tc>
          <w:tcPr>
            <w:tcW w:w="851" w:type="dxa"/>
            <w:vAlign w:val="center"/>
          </w:tcPr>
          <w:p w14:paraId="097D22BF" w14:textId="594278B1" w:rsidR="00AE7188" w:rsidRPr="00DF050D" w:rsidRDefault="00B37770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 w:cs="Arial"/>
                <w:sz w:val="20"/>
                <w:szCs w:val="20"/>
              </w:rPr>
              <w:t>10</w:t>
            </w:r>
            <w:r w:rsidR="00AE7188" w:rsidRPr="00DF050D">
              <w:rPr>
                <w:rFonts w:ascii="Calibri" w:hAnsi="Calibri" w:cs="Arial"/>
                <w:sz w:val="20"/>
                <w:szCs w:val="20"/>
              </w:rPr>
              <w:t>:00</w:t>
            </w:r>
          </w:p>
        </w:tc>
        <w:tc>
          <w:tcPr>
            <w:tcW w:w="1280" w:type="dxa"/>
            <w:vAlign w:val="center"/>
          </w:tcPr>
          <w:p w14:paraId="20AAB748" w14:textId="1DEB3570" w:rsidR="00AE7188" w:rsidRPr="00DF050D" w:rsidRDefault="00B37770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 w:cs="Arial"/>
                <w:sz w:val="20"/>
                <w:szCs w:val="20"/>
              </w:rPr>
              <w:t>8 750,00</w:t>
            </w:r>
          </w:p>
        </w:tc>
      </w:tr>
      <w:tr w:rsidR="00546761" w:rsidRPr="00DF050D" w14:paraId="008F195D" w14:textId="77777777" w:rsidTr="00AE7188">
        <w:trPr>
          <w:trHeight w:val="1540"/>
        </w:trPr>
        <w:tc>
          <w:tcPr>
            <w:tcW w:w="309" w:type="dxa"/>
            <w:vAlign w:val="center"/>
          </w:tcPr>
          <w:p w14:paraId="24B14FF8" w14:textId="2F900FBF" w:rsidR="00546761" w:rsidRPr="00DF050D" w:rsidRDefault="00546761" w:rsidP="00AE7188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DF050D">
              <w:rPr>
                <w:rFonts w:ascii="Calibri" w:hAnsi="Calibri" w:cs="Arial"/>
                <w:i/>
                <w:sz w:val="20"/>
                <w:szCs w:val="20"/>
              </w:rPr>
              <w:t>4</w:t>
            </w:r>
          </w:p>
        </w:tc>
        <w:tc>
          <w:tcPr>
            <w:tcW w:w="825" w:type="dxa"/>
            <w:vAlign w:val="center"/>
          </w:tcPr>
          <w:p w14:paraId="4155901F" w14:textId="14DF9653" w:rsidR="00546761" w:rsidRPr="00DF050D" w:rsidRDefault="00546761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 w:cs="Arial"/>
                <w:sz w:val="20"/>
                <w:szCs w:val="20"/>
              </w:rPr>
              <w:t>7206</w:t>
            </w:r>
          </w:p>
        </w:tc>
        <w:tc>
          <w:tcPr>
            <w:tcW w:w="2125" w:type="dxa"/>
            <w:vAlign w:val="center"/>
          </w:tcPr>
          <w:p w14:paraId="0A86C37E" w14:textId="6070F628" w:rsidR="00546761" w:rsidRPr="00DF050D" w:rsidRDefault="00546761" w:rsidP="00AE71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F050D">
              <w:rPr>
                <w:rFonts w:ascii="Calibri" w:hAnsi="Calibri"/>
                <w:sz w:val="20"/>
                <w:szCs w:val="20"/>
              </w:rPr>
              <w:t>Samochód typu furgon Ford Transit DW 758SK</w:t>
            </w:r>
          </w:p>
        </w:tc>
        <w:tc>
          <w:tcPr>
            <w:tcW w:w="2123" w:type="dxa"/>
            <w:vAlign w:val="center"/>
          </w:tcPr>
          <w:p w14:paraId="08F7656F" w14:textId="77777777" w:rsidR="00546761" w:rsidRPr="00DF050D" w:rsidRDefault="00546761" w:rsidP="00AE71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050D">
              <w:rPr>
                <w:rFonts w:cstheme="minorHAnsi"/>
                <w:sz w:val="20"/>
                <w:szCs w:val="20"/>
              </w:rPr>
              <w:t>Nadmierna korozja, wyeksploatowany, przebieg 261 000 km</w:t>
            </w:r>
          </w:p>
          <w:p w14:paraId="6F065E29" w14:textId="60269D41" w:rsidR="00546761" w:rsidRPr="00DF050D" w:rsidRDefault="00546761" w:rsidP="00AE71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050D">
              <w:rPr>
                <w:rFonts w:cstheme="minorHAnsi"/>
                <w:sz w:val="20"/>
                <w:szCs w:val="20"/>
              </w:rPr>
              <w:t>Rok produkcji 2012</w:t>
            </w:r>
          </w:p>
        </w:tc>
        <w:tc>
          <w:tcPr>
            <w:tcW w:w="1843" w:type="dxa"/>
            <w:vAlign w:val="center"/>
          </w:tcPr>
          <w:p w14:paraId="62573D3C" w14:textId="4DB41922" w:rsidR="00546761" w:rsidRPr="00DF050D" w:rsidRDefault="00546761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 w:cs="Arial"/>
                <w:sz w:val="20"/>
                <w:szCs w:val="20"/>
              </w:rPr>
              <w:t>Wądroże Wielkie 3</w:t>
            </w:r>
          </w:p>
        </w:tc>
        <w:tc>
          <w:tcPr>
            <w:tcW w:w="851" w:type="dxa"/>
            <w:vAlign w:val="center"/>
          </w:tcPr>
          <w:p w14:paraId="47D507D4" w14:textId="43707F17" w:rsidR="00546761" w:rsidRPr="00DF050D" w:rsidRDefault="00B37770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 w:cs="Arial"/>
                <w:sz w:val="20"/>
                <w:szCs w:val="20"/>
              </w:rPr>
              <w:t>10:00</w:t>
            </w:r>
          </w:p>
        </w:tc>
        <w:tc>
          <w:tcPr>
            <w:tcW w:w="1280" w:type="dxa"/>
            <w:vAlign w:val="center"/>
          </w:tcPr>
          <w:p w14:paraId="529A3278" w14:textId="6913641B" w:rsidR="00546761" w:rsidRPr="00DF050D" w:rsidRDefault="00B37770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 w:cs="Arial"/>
                <w:sz w:val="20"/>
                <w:szCs w:val="20"/>
              </w:rPr>
              <w:t>5000,00</w:t>
            </w:r>
          </w:p>
        </w:tc>
      </w:tr>
      <w:tr w:rsidR="00546761" w:rsidRPr="00DF050D" w14:paraId="5FED5984" w14:textId="77777777" w:rsidTr="00AE7188">
        <w:trPr>
          <w:trHeight w:val="1540"/>
        </w:trPr>
        <w:tc>
          <w:tcPr>
            <w:tcW w:w="309" w:type="dxa"/>
            <w:vAlign w:val="center"/>
          </w:tcPr>
          <w:p w14:paraId="469BED86" w14:textId="44B8D05A" w:rsidR="00546761" w:rsidRPr="00DF050D" w:rsidRDefault="00546761" w:rsidP="00AE7188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DF050D">
              <w:rPr>
                <w:rFonts w:ascii="Calibri" w:hAnsi="Calibri" w:cs="Arial"/>
                <w:i/>
                <w:sz w:val="20"/>
                <w:szCs w:val="20"/>
              </w:rPr>
              <w:t>5</w:t>
            </w:r>
          </w:p>
        </w:tc>
        <w:tc>
          <w:tcPr>
            <w:tcW w:w="825" w:type="dxa"/>
            <w:vAlign w:val="center"/>
          </w:tcPr>
          <w:p w14:paraId="66F3F5C2" w14:textId="6995E6EF" w:rsidR="00546761" w:rsidRPr="00DF050D" w:rsidRDefault="00546761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 w:cs="Arial"/>
                <w:sz w:val="20"/>
                <w:szCs w:val="20"/>
              </w:rPr>
              <w:t>7197</w:t>
            </w:r>
          </w:p>
        </w:tc>
        <w:tc>
          <w:tcPr>
            <w:tcW w:w="2125" w:type="dxa"/>
            <w:vAlign w:val="center"/>
          </w:tcPr>
          <w:p w14:paraId="382809A4" w14:textId="672EF166" w:rsidR="00546761" w:rsidRPr="00DF050D" w:rsidRDefault="00546761" w:rsidP="00AE71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F050D">
              <w:rPr>
                <w:rFonts w:ascii="Calibri" w:hAnsi="Calibri"/>
                <w:sz w:val="20"/>
                <w:szCs w:val="20"/>
              </w:rPr>
              <w:t>Samochód typu furgon Fiat Ducato DW 266NC</w:t>
            </w:r>
          </w:p>
        </w:tc>
        <w:tc>
          <w:tcPr>
            <w:tcW w:w="2123" w:type="dxa"/>
            <w:vAlign w:val="center"/>
          </w:tcPr>
          <w:p w14:paraId="106AE81C" w14:textId="77777777" w:rsidR="00546761" w:rsidRPr="00DF050D" w:rsidRDefault="00546761" w:rsidP="00AE71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050D">
              <w:rPr>
                <w:rFonts w:cstheme="minorHAnsi"/>
                <w:sz w:val="20"/>
                <w:szCs w:val="20"/>
              </w:rPr>
              <w:t>Wyeksploatowany, wycieki płynów, przebieg 335 000 km</w:t>
            </w:r>
          </w:p>
          <w:p w14:paraId="73069D36" w14:textId="105F9AAE" w:rsidR="00546761" w:rsidRPr="00DF050D" w:rsidRDefault="00546761" w:rsidP="00AE71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050D">
              <w:rPr>
                <w:rFonts w:cstheme="minorHAnsi"/>
                <w:sz w:val="20"/>
                <w:szCs w:val="20"/>
              </w:rPr>
              <w:t>Rok produkcji 2010</w:t>
            </w:r>
          </w:p>
        </w:tc>
        <w:tc>
          <w:tcPr>
            <w:tcW w:w="1843" w:type="dxa"/>
            <w:vAlign w:val="center"/>
          </w:tcPr>
          <w:p w14:paraId="5FCA0924" w14:textId="0D74AF32" w:rsidR="00546761" w:rsidRPr="00DF050D" w:rsidRDefault="00B37770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 w:cs="Arial"/>
                <w:sz w:val="20"/>
                <w:szCs w:val="20"/>
              </w:rPr>
              <w:t>Wrocław, ul. Krakowska 28</w:t>
            </w:r>
          </w:p>
        </w:tc>
        <w:tc>
          <w:tcPr>
            <w:tcW w:w="851" w:type="dxa"/>
            <w:vAlign w:val="center"/>
          </w:tcPr>
          <w:p w14:paraId="64CD92E7" w14:textId="06ED5B0A" w:rsidR="00546761" w:rsidRPr="00DF050D" w:rsidRDefault="00B37770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 w:cs="Arial"/>
                <w:sz w:val="20"/>
                <w:szCs w:val="20"/>
              </w:rPr>
              <w:t>10:00</w:t>
            </w:r>
          </w:p>
        </w:tc>
        <w:tc>
          <w:tcPr>
            <w:tcW w:w="1280" w:type="dxa"/>
            <w:vAlign w:val="center"/>
          </w:tcPr>
          <w:p w14:paraId="3D89862E" w14:textId="686CCD95" w:rsidR="00546761" w:rsidRPr="00DF050D" w:rsidRDefault="00B37770" w:rsidP="00AE71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050D">
              <w:rPr>
                <w:rFonts w:ascii="Calibri" w:hAnsi="Calibri" w:cs="Arial"/>
                <w:sz w:val="20"/>
                <w:szCs w:val="20"/>
              </w:rPr>
              <w:t>6 750,00</w:t>
            </w:r>
          </w:p>
        </w:tc>
      </w:tr>
    </w:tbl>
    <w:p w14:paraId="473799AE" w14:textId="77777777" w:rsidR="00DF050D" w:rsidRDefault="00DF050D" w:rsidP="007F3149">
      <w:pPr>
        <w:jc w:val="both"/>
        <w:rPr>
          <w:b/>
          <w:bCs/>
        </w:rPr>
      </w:pPr>
    </w:p>
    <w:p w14:paraId="3E99EEFF" w14:textId="58B23211" w:rsidR="00427A16" w:rsidRPr="003727C9" w:rsidRDefault="00427A16" w:rsidP="007F3149">
      <w:pPr>
        <w:jc w:val="both"/>
        <w:rPr>
          <w:b/>
          <w:bCs/>
        </w:rPr>
      </w:pPr>
      <w:r w:rsidRPr="003727C9">
        <w:rPr>
          <w:b/>
          <w:bCs/>
        </w:rPr>
        <w:t xml:space="preserve">Dolnośląska Służba Dróg i Kolei </w:t>
      </w:r>
      <w:r w:rsidR="003152BD" w:rsidRPr="003727C9">
        <w:rPr>
          <w:b/>
          <w:bCs/>
        </w:rPr>
        <w:t xml:space="preserve">we Wrocławiu </w:t>
      </w:r>
      <w:r w:rsidRPr="003727C9">
        <w:rPr>
          <w:b/>
          <w:bCs/>
        </w:rPr>
        <w:t xml:space="preserve">sprzedaje w/w samochody typu furgon w pakiecie. Oferent jest zobowiązany podać w ofercie </w:t>
      </w:r>
      <w:r w:rsidR="003152BD" w:rsidRPr="003727C9">
        <w:rPr>
          <w:b/>
          <w:bCs/>
        </w:rPr>
        <w:t>kwotę jednostkową</w:t>
      </w:r>
      <w:r w:rsidRPr="003727C9">
        <w:rPr>
          <w:b/>
          <w:bCs/>
        </w:rPr>
        <w:t xml:space="preserve"> brutto za poszczególny samochód</w:t>
      </w:r>
      <w:r w:rsidR="003152BD" w:rsidRPr="003727C9">
        <w:rPr>
          <w:b/>
          <w:bCs/>
        </w:rPr>
        <w:t>, oraz kwotę łączną za pakiet.</w:t>
      </w:r>
    </w:p>
    <w:p w14:paraId="6C1AFC7E" w14:textId="64A01116" w:rsidR="003727C9" w:rsidRDefault="001757B7" w:rsidP="007F3149">
      <w:pPr>
        <w:jc w:val="both"/>
      </w:pPr>
      <w:r w:rsidRPr="00AE7188">
        <w:rPr>
          <w:b/>
          <w:bCs/>
        </w:rPr>
        <w:t>Przystępujący do przetargu obowiązani są wpłacić wadium w</w:t>
      </w:r>
      <w:r w:rsidR="00AE7188" w:rsidRPr="00AE7188">
        <w:rPr>
          <w:b/>
          <w:bCs/>
        </w:rPr>
        <w:t xml:space="preserve"> kwocie </w:t>
      </w:r>
      <w:r w:rsidR="00B37770">
        <w:rPr>
          <w:b/>
          <w:bCs/>
        </w:rPr>
        <w:t>3 400</w:t>
      </w:r>
      <w:r w:rsidR="00AE7188" w:rsidRPr="00AE7188">
        <w:rPr>
          <w:b/>
          <w:bCs/>
        </w:rPr>
        <w:t>,00 zł</w:t>
      </w:r>
      <w:r w:rsidRPr="00AE7188">
        <w:rPr>
          <w:b/>
          <w:bCs/>
        </w:rPr>
        <w:t>.</w:t>
      </w:r>
      <w:r>
        <w:t xml:space="preserve"> </w:t>
      </w:r>
    </w:p>
    <w:p w14:paraId="5A81FDBE" w14:textId="01898940" w:rsidR="00CB16AB" w:rsidRDefault="001757B7" w:rsidP="007F3149">
      <w:pPr>
        <w:jc w:val="both"/>
      </w:pPr>
      <w:r>
        <w:t xml:space="preserve">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DB5577">
        <w:rPr>
          <w:b/>
        </w:rPr>
        <w:t>24</w:t>
      </w:r>
      <w:r w:rsidR="001A7109">
        <w:rPr>
          <w:b/>
        </w:rPr>
        <w:t>.</w:t>
      </w:r>
      <w:r w:rsidR="008876C3">
        <w:rPr>
          <w:b/>
        </w:rPr>
        <w:t>1</w:t>
      </w:r>
      <w:r w:rsidR="00B37770">
        <w:rPr>
          <w:b/>
        </w:rPr>
        <w:t>2</w:t>
      </w:r>
      <w:r w:rsidR="001A7109">
        <w:rPr>
          <w:b/>
        </w:rPr>
        <w:t>.2025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</w:t>
      </w:r>
      <w:r w:rsidR="002A20C2">
        <w:t>przedmiotu przetargu pisemnego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72D47D0A" w:rsidR="00663870" w:rsidRDefault="00651B14" w:rsidP="007F3149">
      <w:pPr>
        <w:jc w:val="both"/>
      </w:pPr>
      <w:r>
        <w:lastRenderedPageBreak/>
        <w:t xml:space="preserve"> </w:t>
      </w:r>
      <w:r w:rsidR="003152BD">
        <w:t>W</w:t>
      </w:r>
      <w:r>
        <w:t>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60116697" w14:textId="6AF62B03" w:rsidR="003152BD" w:rsidRPr="00B37770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1CC73C3A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225E4DEC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38305DD2" w14:textId="27C41CCC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r w:rsidR="009C03E5" w:rsidRPr="004D342B">
        <w:rPr>
          <w:b/>
        </w:rPr>
        <w:t>DSDi</w:t>
      </w:r>
      <w:r w:rsidR="00F211A8">
        <w:rPr>
          <w:b/>
        </w:rPr>
        <w:t>K ul. Krakowska 28 do godz</w:t>
      </w:r>
      <w:r w:rsidR="009E5A61">
        <w:rPr>
          <w:b/>
        </w:rPr>
        <w:t xml:space="preserve">. </w:t>
      </w:r>
      <w:r w:rsidR="00DF050D">
        <w:rPr>
          <w:b/>
        </w:rPr>
        <w:t>9</w:t>
      </w:r>
      <w:r w:rsidR="0032690D">
        <w:rPr>
          <w:b/>
        </w:rPr>
        <w:t>:</w:t>
      </w:r>
      <w:r w:rsidR="003727C9">
        <w:rPr>
          <w:b/>
        </w:rPr>
        <w:t>3</w:t>
      </w:r>
      <w:r w:rsidR="00ED0F84">
        <w:rPr>
          <w:b/>
        </w:rPr>
        <w:t>0</w:t>
      </w:r>
      <w:r w:rsidR="00E63814">
        <w:rPr>
          <w:b/>
        </w:rPr>
        <w:t xml:space="preserve">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DB5577">
        <w:rPr>
          <w:b/>
        </w:rPr>
        <w:t>29</w:t>
      </w:r>
      <w:r w:rsidR="001A7109">
        <w:rPr>
          <w:b/>
        </w:rPr>
        <w:t>.</w:t>
      </w:r>
      <w:r w:rsidR="008876C3">
        <w:rPr>
          <w:b/>
        </w:rPr>
        <w:t>1</w:t>
      </w:r>
      <w:r w:rsidR="00DF050D">
        <w:rPr>
          <w:b/>
        </w:rPr>
        <w:t>2</w:t>
      </w:r>
      <w:r w:rsidR="001A7109">
        <w:rPr>
          <w:b/>
        </w:rPr>
        <w:t>.2025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1FBB512F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>i zakupowe dokonywane przez nas do celów podatku VAT – są uznawane za czynności wykonywane bezpośrednio przez Województwo Dolnośląskie</w:t>
      </w:r>
      <w:r w:rsidR="003152BD">
        <w:t>.</w:t>
      </w:r>
    </w:p>
    <w:p w14:paraId="41F429F0" w14:textId="46D233E3" w:rsidR="007F3149" w:rsidRPr="003152BD" w:rsidRDefault="008A27AD">
      <w:pPr>
        <w:rPr>
          <w:b/>
          <w:bCs/>
        </w:rPr>
      </w:pPr>
      <w:r w:rsidRPr="003152BD">
        <w:rPr>
          <w:b/>
          <w:bCs/>
        </w:rPr>
        <w:t>Nota obciążeniowa</w:t>
      </w:r>
      <w:r w:rsidR="009E5A61" w:rsidRPr="003152BD">
        <w:rPr>
          <w:b/>
          <w:bCs/>
        </w:rPr>
        <w:t>:</w:t>
      </w:r>
    </w:p>
    <w:p w14:paraId="4EF9C277" w14:textId="77777777" w:rsidR="007F3149" w:rsidRDefault="007F3149">
      <w:r>
        <w:t xml:space="preserve">Województwo Dolnośląskie </w:t>
      </w:r>
    </w:p>
    <w:p w14:paraId="5EA626BF" w14:textId="77777777" w:rsidR="007F3149" w:rsidRDefault="007F3149">
      <w:r>
        <w:t xml:space="preserve">Dolnośląska Służba dróg i Kolei we Wrocławiu </w:t>
      </w:r>
    </w:p>
    <w:p w14:paraId="27294D39" w14:textId="77777777" w:rsidR="007F3149" w:rsidRDefault="007F3149">
      <w:r>
        <w:t>Ul. Krakowska 28, 50-425 Wrocław</w:t>
      </w:r>
    </w:p>
    <w:p w14:paraId="76844365" w14:textId="77777777" w:rsidR="007F3149" w:rsidRDefault="007F3149">
      <w:r>
        <w:t>Nip: 8992803047</w:t>
      </w:r>
    </w:p>
    <w:p w14:paraId="4B1A62AA" w14:textId="77777777" w:rsidR="007F3149" w:rsidRPr="00B37770" w:rsidRDefault="007F3149">
      <w:pPr>
        <w:rPr>
          <w:b/>
          <w:bCs/>
        </w:rPr>
      </w:pPr>
      <w:r w:rsidRPr="00B37770">
        <w:rPr>
          <w:b/>
          <w:bCs/>
        </w:rPr>
        <w:t>Dowód rejestracyjny wystawiony jest</w:t>
      </w:r>
      <w:r w:rsidR="00511533" w:rsidRPr="00B37770">
        <w:rPr>
          <w:b/>
          <w:bCs/>
        </w:rPr>
        <w:t xml:space="preserve"> na</w:t>
      </w:r>
      <w:r w:rsidRPr="00B37770">
        <w:rPr>
          <w:b/>
          <w:bCs/>
        </w:rPr>
        <w:t>:</w:t>
      </w:r>
    </w:p>
    <w:p w14:paraId="4E480007" w14:textId="77777777" w:rsidR="007F3149" w:rsidRDefault="007F3149" w:rsidP="007F3149">
      <w:r>
        <w:t xml:space="preserve">Dolnośląska Służba dróg i Kolei we Wrocławiu </w:t>
      </w:r>
    </w:p>
    <w:p w14:paraId="3B35F871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088D01C" w14:textId="77777777" w:rsidR="0033422A" w:rsidRPr="003152BD" w:rsidRDefault="00B663C0">
      <w:pPr>
        <w:rPr>
          <w:u w:val="single"/>
        </w:rPr>
      </w:pPr>
      <w:r w:rsidRPr="003152BD">
        <w:rPr>
          <w:u w:val="single"/>
        </w:rPr>
        <w:t>Osoba</w:t>
      </w:r>
      <w:r w:rsidR="0033422A" w:rsidRPr="003152BD">
        <w:rPr>
          <w:u w:val="single"/>
        </w:rPr>
        <w:t xml:space="preserve"> do kontaktu</w:t>
      </w:r>
      <w:r w:rsidR="00496DEA" w:rsidRPr="003152BD">
        <w:rPr>
          <w:u w:val="single"/>
        </w:rPr>
        <w:t>:</w:t>
      </w:r>
      <w:r w:rsidR="0033422A" w:rsidRPr="003152BD">
        <w:rPr>
          <w:u w:val="single"/>
        </w:rPr>
        <w:t xml:space="preserve"> </w:t>
      </w:r>
    </w:p>
    <w:p w14:paraId="3BA47978" w14:textId="09E2A426" w:rsidR="00CC48C8" w:rsidRDefault="00636066">
      <w:pPr>
        <w:rPr>
          <w:b/>
        </w:rPr>
      </w:pPr>
      <w:r>
        <w:rPr>
          <w:b/>
        </w:rPr>
        <w:t>Mirosław Bator 71/39-17-208</w:t>
      </w:r>
    </w:p>
    <w:p w14:paraId="3165B1FE" w14:textId="26EC6F0F" w:rsidR="0010204F" w:rsidRDefault="0010204F">
      <w:pPr>
        <w:rPr>
          <w:b/>
        </w:rPr>
      </w:pPr>
      <w:r>
        <w:rPr>
          <w:b/>
        </w:rPr>
        <w:t>Justyna Strzelczyk 609 990</w:t>
      </w:r>
      <w:r w:rsidR="00636066">
        <w:rPr>
          <w:b/>
        </w:rPr>
        <w:t> </w:t>
      </w:r>
      <w:r>
        <w:rPr>
          <w:b/>
        </w:rPr>
        <w:t>949</w:t>
      </w:r>
    </w:p>
    <w:p w14:paraId="1D2FD7D0" w14:textId="35DCB820" w:rsidR="00636066" w:rsidRPr="00636066" w:rsidRDefault="00636066">
      <w:pPr>
        <w:rPr>
          <w:b/>
          <w:sz w:val="18"/>
          <w:szCs w:val="18"/>
        </w:rPr>
      </w:pPr>
      <w:r w:rsidRPr="00636066">
        <w:rPr>
          <w:b/>
          <w:sz w:val="18"/>
          <w:szCs w:val="18"/>
        </w:rPr>
        <w:t xml:space="preserve">Załącznik: </w:t>
      </w:r>
      <w:r>
        <w:rPr>
          <w:b/>
          <w:sz w:val="18"/>
          <w:szCs w:val="18"/>
        </w:rPr>
        <w:t>formularz ofertowy.</w:t>
      </w:r>
    </w:p>
    <w:p w14:paraId="52B36CE0" w14:textId="10ADA8B4" w:rsidR="00636066" w:rsidRPr="00636066" w:rsidRDefault="00636066">
      <w:pPr>
        <w:rPr>
          <w:b/>
          <w:sz w:val="18"/>
          <w:szCs w:val="18"/>
        </w:rPr>
      </w:pPr>
      <w:r w:rsidRPr="00636066">
        <w:rPr>
          <w:b/>
          <w:sz w:val="18"/>
          <w:szCs w:val="18"/>
        </w:rPr>
        <w:lastRenderedPageBreak/>
        <w:t>-</w:t>
      </w:r>
    </w:p>
    <w:p w14:paraId="2FD4CC62" w14:textId="77777777" w:rsidR="009E565D" w:rsidRPr="00636066" w:rsidRDefault="009E565D">
      <w:pPr>
        <w:rPr>
          <w:sz w:val="18"/>
          <w:szCs w:val="18"/>
        </w:rPr>
      </w:pPr>
    </w:p>
    <w:p w14:paraId="11B192A3" w14:textId="77777777" w:rsidR="00496DEA" w:rsidRPr="00636066" w:rsidRDefault="00496DEA">
      <w:pPr>
        <w:rPr>
          <w:sz w:val="18"/>
          <w:szCs w:val="18"/>
        </w:rPr>
      </w:pPr>
    </w:p>
    <w:p w14:paraId="6453322E" w14:textId="77777777" w:rsidR="00496DEA" w:rsidRPr="00636066" w:rsidRDefault="00496DEA">
      <w:pPr>
        <w:rPr>
          <w:sz w:val="18"/>
          <w:szCs w:val="18"/>
        </w:rPr>
      </w:pPr>
    </w:p>
    <w:p w14:paraId="66B90D0A" w14:textId="77777777" w:rsidR="00496DEA" w:rsidRPr="00636066" w:rsidRDefault="00496DEA">
      <w:pPr>
        <w:rPr>
          <w:sz w:val="18"/>
          <w:szCs w:val="18"/>
        </w:rPr>
      </w:pPr>
    </w:p>
    <w:sectPr w:rsidR="00496DEA" w:rsidRPr="00636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0093"/>
    <w:rsid w:val="00023936"/>
    <w:rsid w:val="000502C3"/>
    <w:rsid w:val="0005302C"/>
    <w:rsid w:val="000573A8"/>
    <w:rsid w:val="000653AF"/>
    <w:rsid w:val="00085F31"/>
    <w:rsid w:val="000C48D1"/>
    <w:rsid w:val="000C7C48"/>
    <w:rsid w:val="000D351B"/>
    <w:rsid w:val="000E59FD"/>
    <w:rsid w:val="000F6FAD"/>
    <w:rsid w:val="0010204F"/>
    <w:rsid w:val="001313F3"/>
    <w:rsid w:val="001333EA"/>
    <w:rsid w:val="001334FE"/>
    <w:rsid w:val="00133831"/>
    <w:rsid w:val="00141286"/>
    <w:rsid w:val="001757B7"/>
    <w:rsid w:val="00181A19"/>
    <w:rsid w:val="001A7109"/>
    <w:rsid w:val="001F2AE4"/>
    <w:rsid w:val="001F50C0"/>
    <w:rsid w:val="001F7152"/>
    <w:rsid w:val="002039ED"/>
    <w:rsid w:val="00224856"/>
    <w:rsid w:val="00290D6B"/>
    <w:rsid w:val="002A04E2"/>
    <w:rsid w:val="002A20C2"/>
    <w:rsid w:val="002A5FF3"/>
    <w:rsid w:val="002D367C"/>
    <w:rsid w:val="002E66F4"/>
    <w:rsid w:val="002F0703"/>
    <w:rsid w:val="00300F0A"/>
    <w:rsid w:val="00310A3D"/>
    <w:rsid w:val="00311184"/>
    <w:rsid w:val="003152BD"/>
    <w:rsid w:val="0032690D"/>
    <w:rsid w:val="0033422A"/>
    <w:rsid w:val="003727C9"/>
    <w:rsid w:val="003850DE"/>
    <w:rsid w:val="00396662"/>
    <w:rsid w:val="003B0EE0"/>
    <w:rsid w:val="003B633D"/>
    <w:rsid w:val="003C690C"/>
    <w:rsid w:val="003D63A4"/>
    <w:rsid w:val="003D67BF"/>
    <w:rsid w:val="003F3C51"/>
    <w:rsid w:val="00401FD1"/>
    <w:rsid w:val="00413DB5"/>
    <w:rsid w:val="0042010A"/>
    <w:rsid w:val="004217C7"/>
    <w:rsid w:val="00427A16"/>
    <w:rsid w:val="00442D4F"/>
    <w:rsid w:val="004440D9"/>
    <w:rsid w:val="004516C9"/>
    <w:rsid w:val="00476B69"/>
    <w:rsid w:val="004967D2"/>
    <w:rsid w:val="00496DEA"/>
    <w:rsid w:val="004B3343"/>
    <w:rsid w:val="004D342B"/>
    <w:rsid w:val="00504FDA"/>
    <w:rsid w:val="00511533"/>
    <w:rsid w:val="00520721"/>
    <w:rsid w:val="0052791A"/>
    <w:rsid w:val="005306CE"/>
    <w:rsid w:val="00533A52"/>
    <w:rsid w:val="005423AC"/>
    <w:rsid w:val="005455EE"/>
    <w:rsid w:val="00546022"/>
    <w:rsid w:val="00546761"/>
    <w:rsid w:val="005646A7"/>
    <w:rsid w:val="005667A7"/>
    <w:rsid w:val="00570951"/>
    <w:rsid w:val="00585403"/>
    <w:rsid w:val="005D6465"/>
    <w:rsid w:val="005E0B1A"/>
    <w:rsid w:val="005E6424"/>
    <w:rsid w:val="005F38B1"/>
    <w:rsid w:val="005F524E"/>
    <w:rsid w:val="0061774C"/>
    <w:rsid w:val="00632B8A"/>
    <w:rsid w:val="006348C1"/>
    <w:rsid w:val="00636066"/>
    <w:rsid w:val="00651B14"/>
    <w:rsid w:val="00651B7B"/>
    <w:rsid w:val="00654767"/>
    <w:rsid w:val="00663870"/>
    <w:rsid w:val="0069542D"/>
    <w:rsid w:val="006B1CDE"/>
    <w:rsid w:val="006B3C1C"/>
    <w:rsid w:val="006D08B4"/>
    <w:rsid w:val="006D3ED3"/>
    <w:rsid w:val="006D6C87"/>
    <w:rsid w:val="006F6EC0"/>
    <w:rsid w:val="007163D1"/>
    <w:rsid w:val="00744279"/>
    <w:rsid w:val="0074727C"/>
    <w:rsid w:val="00772F0E"/>
    <w:rsid w:val="0077310D"/>
    <w:rsid w:val="00777C7A"/>
    <w:rsid w:val="00782823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65E2E"/>
    <w:rsid w:val="008876C3"/>
    <w:rsid w:val="008A27AD"/>
    <w:rsid w:val="008A531B"/>
    <w:rsid w:val="008B7CAD"/>
    <w:rsid w:val="008E5BCA"/>
    <w:rsid w:val="008F2A5B"/>
    <w:rsid w:val="0090029E"/>
    <w:rsid w:val="0092277A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D13E7"/>
    <w:rsid w:val="009E0BDE"/>
    <w:rsid w:val="009E5258"/>
    <w:rsid w:val="009E565D"/>
    <w:rsid w:val="009E5A61"/>
    <w:rsid w:val="009F7C96"/>
    <w:rsid w:val="00A041CD"/>
    <w:rsid w:val="00A14FAA"/>
    <w:rsid w:val="00A15913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AE7188"/>
    <w:rsid w:val="00B20320"/>
    <w:rsid w:val="00B37770"/>
    <w:rsid w:val="00B663C0"/>
    <w:rsid w:val="00BA1553"/>
    <w:rsid w:val="00BC37FF"/>
    <w:rsid w:val="00BD5AE2"/>
    <w:rsid w:val="00BD6119"/>
    <w:rsid w:val="00C02A2D"/>
    <w:rsid w:val="00C045F1"/>
    <w:rsid w:val="00C20FE7"/>
    <w:rsid w:val="00C44376"/>
    <w:rsid w:val="00C66655"/>
    <w:rsid w:val="00C77A55"/>
    <w:rsid w:val="00C80870"/>
    <w:rsid w:val="00CB16AB"/>
    <w:rsid w:val="00CC48C8"/>
    <w:rsid w:val="00CD4B48"/>
    <w:rsid w:val="00D53E0B"/>
    <w:rsid w:val="00D5523E"/>
    <w:rsid w:val="00D56123"/>
    <w:rsid w:val="00D56DB8"/>
    <w:rsid w:val="00DB5577"/>
    <w:rsid w:val="00DD0A46"/>
    <w:rsid w:val="00DD5E31"/>
    <w:rsid w:val="00DE6B9E"/>
    <w:rsid w:val="00DF050D"/>
    <w:rsid w:val="00DF5F6F"/>
    <w:rsid w:val="00E15798"/>
    <w:rsid w:val="00E30B60"/>
    <w:rsid w:val="00E40D67"/>
    <w:rsid w:val="00E51466"/>
    <w:rsid w:val="00E53C8D"/>
    <w:rsid w:val="00E63097"/>
    <w:rsid w:val="00E63814"/>
    <w:rsid w:val="00EC381B"/>
    <w:rsid w:val="00ED0F84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4687C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Jadwiga Maniakowska</cp:lastModifiedBy>
  <cp:revision>2</cp:revision>
  <cp:lastPrinted>2025-12-09T06:56:00Z</cp:lastPrinted>
  <dcterms:created xsi:type="dcterms:W3CDTF">2025-12-10T08:11:00Z</dcterms:created>
  <dcterms:modified xsi:type="dcterms:W3CDTF">2025-12-10T08:11:00Z</dcterms:modified>
</cp:coreProperties>
</file>